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6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242"/>
        <w:gridCol w:w="1800"/>
        <w:gridCol w:w="3346"/>
      </w:tblGrid>
      <w:tr w:rsidR="002808CE" w:rsidRPr="00BB6558" w14:paraId="77790D8B" w14:textId="77777777" w:rsidTr="002808CE">
        <w:trPr>
          <w:trHeight w:val="347"/>
        </w:trPr>
        <w:tc>
          <w:tcPr>
            <w:tcW w:w="6319" w:type="dxa"/>
            <w:gridSpan w:val="2"/>
          </w:tcPr>
          <w:p w14:paraId="26B98660" w14:textId="77777777" w:rsidR="002808CE" w:rsidRPr="002808CE" w:rsidRDefault="002808CE" w:rsidP="00DD5F0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664D789" w14:textId="77777777"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cation:</w:t>
            </w:r>
          </w:p>
        </w:tc>
        <w:tc>
          <w:tcPr>
            <w:tcW w:w="3346" w:type="dxa"/>
          </w:tcPr>
          <w:p w14:paraId="55AD6142" w14:textId="77777777"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5F1E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&lt;Property Name&gt;</w:t>
            </w:r>
          </w:p>
        </w:tc>
      </w:tr>
      <w:tr w:rsidR="002808CE" w:rsidRPr="00BB6558" w14:paraId="2AB85C73" w14:textId="77777777" w:rsidTr="002808CE">
        <w:trPr>
          <w:trHeight w:val="257"/>
        </w:trPr>
        <w:tc>
          <w:tcPr>
            <w:tcW w:w="6319" w:type="dxa"/>
            <w:gridSpan w:val="2"/>
            <w:vMerge w:val="restart"/>
          </w:tcPr>
          <w:p w14:paraId="7A099543" w14:textId="77777777"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587EE9">
              <w:rPr>
                <w:rFonts w:ascii="Calibri" w:hAnsi="Calibri" w:cs="Calibri"/>
                <w:b/>
                <w:bCs/>
                <w:color w:val="538135" w:themeColor="accent6" w:themeShade="BF"/>
                <w:sz w:val="40"/>
                <w:szCs w:val="40"/>
              </w:rPr>
              <w:t>Invoice</w:t>
            </w:r>
            <w:r w:rsidRPr="00587EE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87EE9">
              <w:rPr>
                <w:rFonts w:ascii="Calibri" w:hAnsi="Calibri" w:cs="Calibri"/>
                <w:b/>
                <w:bCs/>
                <w:color w:val="385623" w:themeColor="accent6" w:themeShade="80"/>
                <w:sz w:val="40"/>
                <w:szCs w:val="40"/>
              </w:rPr>
              <w:t>Summary</w:t>
            </w:r>
          </w:p>
        </w:tc>
        <w:tc>
          <w:tcPr>
            <w:tcW w:w="1800" w:type="dxa"/>
          </w:tcPr>
          <w:p w14:paraId="5CB030A3" w14:textId="77777777"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Billing Code:</w:t>
            </w:r>
          </w:p>
        </w:tc>
        <w:tc>
          <w:tcPr>
            <w:tcW w:w="3346" w:type="dxa"/>
          </w:tcPr>
          <w:p w14:paraId="6E46BC72" w14:textId="77777777"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DE1FA3">
              <w:rPr>
                <w:sz w:val="20"/>
                <w:szCs w:val="20"/>
              </w:rPr>
              <w:t>&lt;BillingCode&gt;</w:t>
            </w:r>
          </w:p>
        </w:tc>
      </w:tr>
      <w:tr w:rsidR="002808CE" w:rsidRPr="00BB6558" w14:paraId="4026E660" w14:textId="77777777" w:rsidTr="00437833">
        <w:trPr>
          <w:trHeight w:val="80"/>
        </w:trPr>
        <w:tc>
          <w:tcPr>
            <w:tcW w:w="6319" w:type="dxa"/>
            <w:gridSpan w:val="2"/>
            <w:vMerge/>
          </w:tcPr>
          <w:p w14:paraId="7DBF6524" w14:textId="77777777"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32980D37" w14:textId="0CA30E50" w:rsidR="002808CE" w:rsidRPr="00BB6558" w:rsidRDefault="001A585D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n-US"/>
              </w:rPr>
              <w:t>V</w:t>
            </w:r>
            <w:r w:rsidRPr="001A585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97</w:t>
            </w:r>
            <w:r w:rsidR="002808CE"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Invoice#:</w:t>
            </w:r>
          </w:p>
        </w:tc>
        <w:tc>
          <w:tcPr>
            <w:tcW w:w="3346" w:type="dxa"/>
          </w:tcPr>
          <w:p w14:paraId="0E3FC9A1" w14:textId="77777777"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rFonts w:cstheme="minorHAnsi"/>
                <w:color w:val="111111"/>
                <w:sz w:val="20"/>
                <w:szCs w:val="20"/>
              </w:rPr>
              <w:t>&lt;RS Invoice #&gt;</w:t>
            </w:r>
          </w:p>
        </w:tc>
      </w:tr>
      <w:tr w:rsidR="00BB6558" w:rsidRPr="00BB6558" w14:paraId="170AFDEE" w14:textId="77777777" w:rsidTr="002808CE">
        <w:trPr>
          <w:trHeight w:val="257"/>
        </w:trPr>
        <w:tc>
          <w:tcPr>
            <w:tcW w:w="3077" w:type="dxa"/>
          </w:tcPr>
          <w:p w14:paraId="2F60D641" w14:textId="77777777" w:rsidR="00BB6558" w:rsidRPr="00BB6558" w:rsidRDefault="00BB6558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</w:tcPr>
          <w:p w14:paraId="31084C3D" w14:textId="77777777"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266184B9" w14:textId="77777777" w:rsidR="00BB6558" w:rsidRPr="00BB6558" w:rsidRDefault="00BB6558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Invoice Date:</w:t>
            </w:r>
          </w:p>
        </w:tc>
        <w:tc>
          <w:tcPr>
            <w:tcW w:w="3346" w:type="dxa"/>
          </w:tcPr>
          <w:p w14:paraId="062D6867" w14:textId="77777777" w:rsidR="00BB6558" w:rsidRPr="00BB6558" w:rsidRDefault="00FB3952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rFonts w:cstheme="minorHAnsi"/>
                <w:sz w:val="20"/>
                <w:szCs w:val="20"/>
              </w:rPr>
              <w:t>&lt;RS Invoice Date&gt;</w:t>
            </w:r>
          </w:p>
        </w:tc>
      </w:tr>
      <w:tr w:rsidR="00FB3952" w:rsidRPr="00BB6558" w14:paraId="5913F951" w14:textId="77777777" w:rsidTr="002808CE">
        <w:trPr>
          <w:trHeight w:val="272"/>
        </w:trPr>
        <w:tc>
          <w:tcPr>
            <w:tcW w:w="3077" w:type="dxa"/>
            <w:tcBorders>
              <w:bottom w:val="single" w:sz="4" w:space="0" w:color="auto"/>
            </w:tcBorders>
          </w:tcPr>
          <w:p w14:paraId="1BBC4404" w14:textId="77777777" w:rsidR="00FB3952" w:rsidRPr="00BB6558" w:rsidRDefault="00FB3952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208A1BE8" w14:textId="77777777" w:rsidR="00FB3952" w:rsidRPr="005F1EAD" w:rsidRDefault="00FB3952" w:rsidP="00DD5F07">
            <w:pPr>
              <w:rPr>
                <w:b/>
                <w:noProof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6D5D4D93" w14:textId="77777777" w:rsidR="00FB3952" w:rsidRPr="00BB6558" w:rsidRDefault="00D0673F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lang w:val="en-US"/>
              </w:rPr>
              <w:t>Service Dates:</w:t>
            </w:r>
          </w:p>
        </w:tc>
        <w:tc>
          <w:tcPr>
            <w:tcW w:w="3346" w:type="dxa"/>
          </w:tcPr>
          <w:p w14:paraId="2F75E662" w14:textId="77777777" w:rsidR="00FB3952" w:rsidRPr="00BB6558" w:rsidRDefault="00D0673F" w:rsidP="008B61DE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671C34">
              <w:rPr>
                <w:rFonts w:ascii="Calibri" w:hAnsi="Calibri" w:cstheme="minorHAnsi"/>
                <w:sz w:val="20"/>
                <w:szCs w:val="20"/>
              </w:rPr>
              <w:t>&lt;Hauler Invoice SSD&gt; - &lt;Hauler Invoice SED&gt;</w:t>
            </w:r>
          </w:p>
        </w:tc>
      </w:tr>
      <w:tr w:rsidR="00D0673F" w:rsidRPr="00BB6558" w14:paraId="73ABFE1E" w14:textId="77777777" w:rsidTr="002808CE">
        <w:trPr>
          <w:trHeight w:val="270"/>
        </w:trPr>
        <w:tc>
          <w:tcPr>
            <w:tcW w:w="3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E508FB6" w14:textId="77777777" w:rsidR="00D0673F" w:rsidRPr="001D67B7" w:rsidRDefault="00D0673F" w:rsidP="00D067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D67B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rent Amount Due*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A6198D" w14:textId="7352ADCC"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 w:rsidRPr="00107A28">
              <w:rPr>
                <w:b/>
                <w:noProof/>
                <w:lang w:val="en-US"/>
              </w:rPr>
              <w:t>$&lt;CurrentAmountDue&gt;</w:t>
            </w:r>
          </w:p>
        </w:tc>
        <w:tc>
          <w:tcPr>
            <w:tcW w:w="1800" w:type="dxa"/>
            <w:tcBorders>
              <w:left w:val="nil"/>
            </w:tcBorders>
          </w:tcPr>
          <w:p w14:paraId="362F075F" w14:textId="77777777"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lient Name:</w:t>
            </w:r>
          </w:p>
        </w:tc>
        <w:tc>
          <w:tcPr>
            <w:tcW w:w="3346" w:type="dxa"/>
          </w:tcPr>
          <w:p w14:paraId="453A967C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sz w:val="20"/>
                <w:szCs w:val="20"/>
              </w:rPr>
              <w:t>&lt;Client Name&gt;</w:t>
            </w:r>
          </w:p>
        </w:tc>
      </w:tr>
      <w:tr w:rsidR="00D0673F" w:rsidRPr="00BB6558" w14:paraId="66A713A3" w14:textId="77777777" w:rsidTr="002808CE">
        <w:trPr>
          <w:trHeight w:val="301"/>
        </w:trPr>
        <w:tc>
          <w:tcPr>
            <w:tcW w:w="3077" w:type="dxa"/>
            <w:vMerge/>
            <w:tcBorders>
              <w:bottom w:val="single" w:sz="4" w:space="0" w:color="auto"/>
            </w:tcBorders>
          </w:tcPr>
          <w:p w14:paraId="2840B465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14:paraId="555544F5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434342AC" w14:textId="77777777"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Service Address:</w:t>
            </w:r>
          </w:p>
        </w:tc>
        <w:tc>
          <w:tcPr>
            <w:tcW w:w="3346" w:type="dxa"/>
          </w:tcPr>
          <w:p w14:paraId="066187E5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sz w:val="20"/>
                <w:szCs w:val="20"/>
              </w:rPr>
              <w:t>&lt;Property Street Address&gt;</w:t>
            </w:r>
          </w:p>
        </w:tc>
      </w:tr>
      <w:tr w:rsidR="00D0673F" w:rsidRPr="00BB6558" w14:paraId="23ECE45B" w14:textId="77777777" w:rsidTr="002808CE">
        <w:trPr>
          <w:trHeight w:val="257"/>
        </w:trPr>
        <w:tc>
          <w:tcPr>
            <w:tcW w:w="3077" w:type="dxa"/>
            <w:tcBorders>
              <w:top w:val="single" w:sz="4" w:space="0" w:color="auto"/>
            </w:tcBorders>
          </w:tcPr>
          <w:p w14:paraId="32A93DF1" w14:textId="77777777" w:rsidR="00D0673F" w:rsidRDefault="00D0673F" w:rsidP="00D067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14:paraId="21BA0558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786BBCAF" w14:textId="77777777"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ity, State Zip:</w:t>
            </w:r>
          </w:p>
        </w:tc>
        <w:tc>
          <w:tcPr>
            <w:tcW w:w="3346" w:type="dxa"/>
          </w:tcPr>
          <w:p w14:paraId="58327CDC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sz w:val="20"/>
                <w:szCs w:val="20"/>
              </w:rPr>
              <w:t>&lt;Property City, State Zip Code&gt;</w:t>
            </w:r>
          </w:p>
        </w:tc>
      </w:tr>
    </w:tbl>
    <w:p w14:paraId="52014821" w14:textId="77777777" w:rsidR="00DD5F07" w:rsidRDefault="00DD5F07" w:rsidP="00DD5F07">
      <w:pPr>
        <w:spacing w:after="0" w:line="240" w:lineRule="auto"/>
        <w:ind w:left="-90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W w:w="114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18"/>
      </w:tblGrid>
      <w:tr w:rsidR="00CC0B32" w:rsidRPr="00BB6558" w14:paraId="6B18D85E" w14:textId="77777777" w:rsidTr="00BD5DA8">
        <w:trPr>
          <w:trHeight w:val="288"/>
        </w:trPr>
        <w:tc>
          <w:tcPr>
            <w:tcW w:w="2430" w:type="dxa"/>
          </w:tcPr>
          <w:p w14:paraId="1639085C" w14:textId="77777777" w:rsidR="00CC0B32" w:rsidRPr="00BB6558" w:rsidRDefault="00CC0B32" w:rsidP="00962F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 - Current Charges</w:t>
            </w:r>
          </w:p>
        </w:tc>
        <w:tc>
          <w:tcPr>
            <w:tcW w:w="9018" w:type="dxa"/>
          </w:tcPr>
          <w:p w14:paraId="25027A41" w14:textId="77777777" w:rsidR="00CC0B32" w:rsidRPr="00BB6558" w:rsidRDefault="00CC0B32" w:rsidP="00962FEB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271C5E" w14:paraId="0B942E09" w14:textId="77777777" w:rsidTr="008A5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2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1764D" w14:textId="77777777" w:rsidR="00EE47C3" w:rsidRPr="005B2AAB" w:rsidRDefault="005F1EAD" w:rsidP="00EE47C3">
            <w:pPr>
              <w:ind w:left="720"/>
              <w:rPr>
                <w:rFonts w:asciiTheme="majorHAnsi" w:hAnsiTheme="majorHAnsi" w:cstheme="minorHAnsi"/>
                <w:sz w:val="20"/>
                <w:szCs w:val="20"/>
              </w:rPr>
            </w:pPr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&lt;</w:t>
            </w:r>
            <w:proofErr w:type="spellStart"/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InvoiceSummarySavingData</w:t>
            </w:r>
            <w:proofErr w:type="spellEnd"/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&gt;</w:t>
            </w:r>
          </w:p>
        </w:tc>
      </w:tr>
    </w:tbl>
    <w:p w14:paraId="4EB6BC60" w14:textId="77777777" w:rsidR="000D0A20" w:rsidRDefault="008A51EE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  <w:r w:rsidRPr="00C31789">
        <w:rPr>
          <w:rFonts w:cstheme="minorHAnsi"/>
          <w:color w:val="008AFF"/>
          <w:sz w:val="21"/>
          <w:szCs w:val="21"/>
        </w:rPr>
        <w:t>Click here</w:t>
      </w:r>
      <w:r>
        <w:t xml:space="preserve">  </w:t>
      </w:r>
      <w:hyperlink r:id="rId7" w:history="1">
        <w:r w:rsidRPr="001F34D6">
          <w:rPr>
            <w:rFonts w:cstheme="minorHAnsi"/>
            <w:b/>
            <w:color w:val="008AFF"/>
            <w:sz w:val="21"/>
            <w:szCs w:val="21"/>
            <w:u w:val="single"/>
          </w:rPr>
          <w:t>&lt;RS Invoice #&gt;</w:t>
        </w:r>
      </w:hyperlink>
      <w:r>
        <w:rPr>
          <w:rFonts w:cstheme="minorHAnsi"/>
          <w:b/>
          <w:color w:val="008AFF"/>
          <w:sz w:val="21"/>
          <w:szCs w:val="21"/>
          <w:u w:val="single"/>
        </w:rPr>
        <w:t xml:space="preserve"> </w:t>
      </w:r>
      <w:r w:rsidRPr="00D25FD8">
        <w:t xml:space="preserve"> </w:t>
      </w:r>
      <w:r w:rsidRPr="00C31789">
        <w:rPr>
          <w:rFonts w:cstheme="minorHAnsi"/>
          <w:color w:val="008AFF"/>
          <w:sz w:val="21"/>
          <w:szCs w:val="21"/>
        </w:rPr>
        <w:t xml:space="preserve">to see additional invoice detail </w:t>
      </w:r>
    </w:p>
    <w:p w14:paraId="5365960D" w14:textId="77777777" w:rsidR="000D0A20" w:rsidRDefault="000D0A20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</w:p>
    <w:sectPr w:rsidR="000D0A20" w:rsidSect="005F1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81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0681" w14:textId="77777777" w:rsidR="002D6665" w:rsidRDefault="002D6665" w:rsidP="00C57034">
      <w:pPr>
        <w:spacing w:after="0" w:line="240" w:lineRule="auto"/>
      </w:pPr>
      <w:r>
        <w:separator/>
      </w:r>
    </w:p>
  </w:endnote>
  <w:endnote w:type="continuationSeparator" w:id="0">
    <w:p w14:paraId="4FF50E8B" w14:textId="77777777" w:rsidR="002D6665" w:rsidRDefault="002D6665" w:rsidP="00C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1BA7" w14:textId="77777777" w:rsidR="001D67B7" w:rsidRDefault="001D6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58" w:type="dxa"/>
      <w:tblLayout w:type="fixed"/>
      <w:tblLook w:val="04A0" w:firstRow="1" w:lastRow="0" w:firstColumn="1" w:lastColumn="0" w:noHBand="0" w:noVBand="1"/>
    </w:tblPr>
    <w:tblGrid>
      <w:gridCol w:w="2358"/>
      <w:gridCol w:w="3217"/>
      <w:gridCol w:w="1980"/>
      <w:gridCol w:w="3803"/>
    </w:tblGrid>
    <w:tr w:rsidR="003D3CF9" w14:paraId="0252D276" w14:textId="77777777" w:rsidTr="00935342">
      <w:trPr>
        <w:trHeight w:val="170"/>
      </w:trPr>
      <w:tc>
        <w:tcPr>
          <w:tcW w:w="2358" w:type="dxa"/>
        </w:tcPr>
        <w:p w14:paraId="45682ED4" w14:textId="77777777" w:rsidR="003D3CF9" w:rsidRDefault="003D3CF9" w:rsidP="003D3CF9">
          <w:pPr>
            <w:pStyle w:val="Footer"/>
          </w:pPr>
          <w:r>
            <w:t>Check #:</w:t>
          </w:r>
        </w:p>
      </w:tc>
      <w:tc>
        <w:tcPr>
          <w:tcW w:w="3217" w:type="dxa"/>
          <w:tcBorders>
            <w:right w:val="single" w:sz="4" w:space="0" w:color="auto"/>
          </w:tcBorders>
        </w:tcPr>
        <w:p w14:paraId="48D9663D" w14:textId="77777777" w:rsidR="003D3CF9" w:rsidRDefault="003D3CF9" w:rsidP="003D3CF9">
          <w:pPr>
            <w:pStyle w:val="Footer"/>
          </w:pPr>
        </w:p>
      </w:tc>
      <w:tc>
        <w:tcPr>
          <w:tcW w:w="57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734093A" w14:textId="226860CD" w:rsidR="003D3CF9" w:rsidRPr="007B61C9" w:rsidRDefault="003D3CF9" w:rsidP="003D3CF9">
          <w:pPr>
            <w:pStyle w:val="Footer"/>
            <w:rPr>
              <w:b/>
            </w:rPr>
          </w:pPr>
          <w:r w:rsidRPr="00532BEF">
            <w:rPr>
              <w:b/>
            </w:rPr>
            <w:t>Pay Online @:</w:t>
          </w:r>
          <w:r>
            <w:rPr>
              <w:b/>
            </w:rPr>
            <w:t xml:space="preserve">  </w:t>
          </w:r>
          <w:hyperlink r:id="rId1" w:history="1">
            <w:r w:rsidR="00EB5BE1" w:rsidRPr="00676974">
              <w:rPr>
                <w:rStyle w:val="Hyperlink"/>
                <w:rFonts w:ascii="Calibri" w:hAnsi="Calibri" w:cs="Calibri"/>
              </w:rPr>
              <w:t>www.vector97.com/make-a-payment/</w:t>
            </w:r>
          </w:hyperlink>
        </w:p>
      </w:tc>
    </w:tr>
    <w:tr w:rsidR="003D3CF9" w14:paraId="0605DDC4" w14:textId="77777777" w:rsidTr="00935342">
      <w:tc>
        <w:tcPr>
          <w:tcW w:w="2358" w:type="dxa"/>
          <w:tcBorders>
            <w:bottom w:val="single" w:sz="4" w:space="0" w:color="auto"/>
          </w:tcBorders>
        </w:tcPr>
        <w:p w14:paraId="3E60AAEB" w14:textId="77777777" w:rsidR="003D3CF9" w:rsidRDefault="003D3CF9" w:rsidP="003D3CF9">
          <w:pPr>
            <w:pStyle w:val="Footer"/>
          </w:pPr>
          <w:r>
            <w:t>Payment Amount:</w:t>
          </w:r>
        </w:p>
      </w:tc>
      <w:tc>
        <w:tcPr>
          <w:tcW w:w="3217" w:type="dxa"/>
          <w:tcBorders>
            <w:bottom w:val="single" w:sz="4" w:space="0" w:color="auto"/>
            <w:right w:val="single" w:sz="4" w:space="0" w:color="auto"/>
          </w:tcBorders>
        </w:tcPr>
        <w:p w14:paraId="1D89E01A" w14:textId="77777777" w:rsidR="003D3CF9" w:rsidRDefault="003D3CF9" w:rsidP="003D3CF9">
          <w:pPr>
            <w:pStyle w:val="Footer"/>
          </w:pPr>
        </w:p>
      </w:tc>
      <w:tc>
        <w:tcPr>
          <w:tcW w:w="5783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D67110C" w14:textId="77777777" w:rsidR="003D3CF9" w:rsidRDefault="003D3CF9" w:rsidP="003D3CF9">
          <w:pPr>
            <w:pStyle w:val="Footer"/>
          </w:pPr>
          <w:r w:rsidRPr="00532BEF">
            <w:t>Please contact your Acct Executive for Other Payment Options</w:t>
          </w:r>
        </w:p>
      </w:tc>
    </w:tr>
    <w:tr w:rsidR="003D3CF9" w14:paraId="17D6C908" w14:textId="77777777" w:rsidTr="00935342">
      <w:tc>
        <w:tcPr>
          <w:tcW w:w="235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2A196AF7" w14:textId="77777777" w:rsidR="003D3CF9" w:rsidRDefault="003D3CF9" w:rsidP="003D3CF9">
          <w:pPr>
            <w:pStyle w:val="Footer"/>
          </w:pPr>
          <w:r>
            <w:t>Invoice #:</w:t>
          </w:r>
        </w:p>
      </w:tc>
      <w:tc>
        <w:tcPr>
          <w:tcW w:w="321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2C295980" w14:textId="77777777" w:rsidR="003D3CF9" w:rsidRDefault="003D3CF9" w:rsidP="003D3CF9">
          <w:pPr>
            <w:pStyle w:val="Footer"/>
          </w:pPr>
          <w:r>
            <w:t>&lt;RSInvoice #&gt;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95B6030" w14:textId="77777777" w:rsidR="003D3CF9" w:rsidRDefault="003D3CF9" w:rsidP="003D3CF9">
          <w:pPr>
            <w:pStyle w:val="Footer"/>
          </w:pPr>
          <w:r>
            <w:t>Account Executive:</w:t>
          </w:r>
        </w:p>
      </w:tc>
      <w:tc>
        <w:tcPr>
          <w:tcW w:w="3803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185DF5D" w14:textId="77777777" w:rsidR="003D3CF9" w:rsidRPr="007B61C9" w:rsidRDefault="003D3CF9" w:rsidP="003D3CF9">
          <w:pPr>
            <w:pStyle w:val="Footer"/>
            <w:rPr>
              <w:b/>
            </w:rPr>
          </w:pPr>
          <w:r w:rsidRPr="007B61C9">
            <w:rPr>
              <w:b/>
            </w:rPr>
            <w:t>&lt;</w:t>
          </w:r>
          <w:proofErr w:type="spellStart"/>
          <w:r w:rsidRPr="007B61C9">
            <w:rPr>
              <w:b/>
            </w:rPr>
            <w:t>AMName</w:t>
          </w:r>
          <w:proofErr w:type="spellEnd"/>
          <w:r w:rsidRPr="007B61C9">
            <w:rPr>
              <w:b/>
            </w:rPr>
            <w:t>&gt;</w:t>
          </w:r>
        </w:p>
      </w:tc>
    </w:tr>
    <w:tr w:rsidR="003D3CF9" w14:paraId="4F10599F" w14:textId="77777777" w:rsidTr="00935342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5EAEE02" w14:textId="77777777" w:rsidR="003D3CF9" w:rsidRDefault="003D3CF9" w:rsidP="003D3CF9">
          <w:pPr>
            <w:pStyle w:val="Footer"/>
          </w:pPr>
          <w:r>
            <w:t>Payment Terms:</w:t>
          </w:r>
        </w:p>
      </w:tc>
      <w:tc>
        <w:tcPr>
          <w:tcW w:w="3217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0B97BBF" w14:textId="77777777" w:rsidR="003D3CF9" w:rsidRDefault="003D3CF9" w:rsidP="003D3CF9">
          <w:pPr>
            <w:pStyle w:val="Footer"/>
          </w:pPr>
          <w:r>
            <w:t>Net 30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6CD30FF" w14:textId="77777777" w:rsidR="003D3CF9" w:rsidRDefault="003D3CF9" w:rsidP="003D3CF9">
          <w:pPr>
            <w:pStyle w:val="Footer"/>
          </w:pPr>
          <w:r>
            <w:t>AE Email:</w:t>
          </w:r>
        </w:p>
      </w:tc>
      <w:tc>
        <w:tcPr>
          <w:tcW w:w="3803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8DD5B9D" w14:textId="77777777" w:rsidR="003D3CF9" w:rsidRDefault="003D3CF9" w:rsidP="003D3CF9">
          <w:pPr>
            <w:pStyle w:val="Footer"/>
          </w:pPr>
          <w:r>
            <w:t>&lt;</w:t>
          </w:r>
          <w:proofErr w:type="spellStart"/>
          <w:r>
            <w:t>AccountManagerEmail</w:t>
          </w:r>
          <w:proofErr w:type="spellEnd"/>
          <w:r>
            <w:t>&gt;</w:t>
          </w:r>
        </w:p>
      </w:tc>
    </w:tr>
    <w:tr w:rsidR="003D3CF9" w14:paraId="0D5B480A" w14:textId="77777777" w:rsidTr="00935342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14AFC75" w14:textId="77777777" w:rsidR="003D3CF9" w:rsidRDefault="003D3CF9" w:rsidP="003D3CF9">
          <w:pPr>
            <w:pStyle w:val="Footer"/>
          </w:pPr>
          <w:r>
            <w:t>Payable To:</w:t>
          </w:r>
        </w:p>
      </w:tc>
      <w:tc>
        <w:tcPr>
          <w:tcW w:w="3217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4C3EA38" w14:textId="3B50EDAF" w:rsidR="003D3CF9" w:rsidRDefault="00EB5BE1" w:rsidP="003D3CF9">
          <w:pPr>
            <w:pStyle w:val="Footer"/>
          </w:pPr>
          <w:r>
            <w:t>Vector</w:t>
          </w:r>
          <w:r w:rsidRPr="00EB5BE1">
            <w:rPr>
              <w:vertAlign w:val="subscript"/>
            </w:rPr>
            <w:t>97</w:t>
          </w:r>
          <w:r>
            <w:rPr>
              <w:vertAlign w:val="subscript"/>
            </w:rPr>
            <w:t xml:space="preserve"> </w:t>
          </w:r>
          <w:r w:rsidRPr="00EB5BE1">
            <w:rPr>
              <w:sz w:val="16"/>
              <w:szCs w:val="16"/>
            </w:rPr>
            <w:t>(formally Refuse Specialists</w:t>
          </w:r>
          <w:r w:rsidR="00935342">
            <w:rPr>
              <w:sz w:val="16"/>
              <w:szCs w:val="16"/>
            </w:rPr>
            <w:t>, LLC.</w:t>
          </w:r>
          <w:r w:rsidRPr="00EB5BE1">
            <w:rPr>
              <w:sz w:val="16"/>
              <w:szCs w:val="16"/>
            </w:rPr>
            <w:t>)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1AFD5EC2" w14:textId="77777777" w:rsidR="003D3CF9" w:rsidRDefault="003D3CF9" w:rsidP="003D3CF9">
          <w:pPr>
            <w:pStyle w:val="Footer"/>
          </w:pPr>
          <w:r>
            <w:t>AE Phone:</w:t>
          </w:r>
        </w:p>
      </w:tc>
      <w:tc>
        <w:tcPr>
          <w:tcW w:w="38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0528E80F" w14:textId="77777777" w:rsidR="003D3CF9" w:rsidRDefault="003D3CF9" w:rsidP="003D3CF9">
          <w:pPr>
            <w:pStyle w:val="Footer"/>
          </w:pPr>
          <w:r>
            <w:t>&lt;</w:t>
          </w:r>
          <w:proofErr w:type="spellStart"/>
          <w:r>
            <w:t>AmPhoneNumber</w:t>
          </w:r>
          <w:proofErr w:type="spellEnd"/>
          <w:r>
            <w:t>&gt;</w:t>
          </w:r>
        </w:p>
      </w:tc>
    </w:tr>
    <w:tr w:rsidR="003D3CF9" w14:paraId="745DB0DA" w14:textId="77777777" w:rsidTr="00935342">
      <w:tc>
        <w:tcPr>
          <w:tcW w:w="235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01E77124" w14:textId="77777777" w:rsidR="003D3CF9" w:rsidRDefault="003D3CF9" w:rsidP="003D3CF9">
          <w:pPr>
            <w:pStyle w:val="Footer"/>
          </w:pPr>
          <w:r>
            <w:t>Remittance Address:</w:t>
          </w:r>
        </w:p>
      </w:tc>
      <w:tc>
        <w:tcPr>
          <w:tcW w:w="32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7F6E343B" w14:textId="3E1B4836" w:rsidR="00EB5BE1" w:rsidRDefault="00EB5BE1" w:rsidP="00EB5BE1">
          <w:pPr>
            <w:pStyle w:val="Footer"/>
          </w:pPr>
          <w:r>
            <w:t xml:space="preserve">PO Box </w:t>
          </w:r>
          <w:r w:rsidR="006A5134">
            <w:t>84</w:t>
          </w:r>
          <w:r>
            <w:t>5</w:t>
          </w:r>
          <w:r w:rsidR="006A5134">
            <w:t>122</w:t>
          </w:r>
        </w:p>
        <w:p w14:paraId="4D805DB7" w14:textId="092510C5" w:rsidR="003D3CF9" w:rsidRDefault="006A5134" w:rsidP="00EB5BE1">
          <w:pPr>
            <w:pStyle w:val="Footer"/>
          </w:pPr>
          <w:r w:rsidRPr="006A5134">
            <w:t>Los Angeles, CA 90084-5122</w:t>
          </w:r>
        </w:p>
      </w:tc>
      <w:tc>
        <w:tcPr>
          <w:tcW w:w="57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9815C3" w14:textId="77777777" w:rsidR="003D3CF9" w:rsidRDefault="003D3CF9" w:rsidP="003D3CF9">
          <w:pPr>
            <w:pStyle w:val="Footer"/>
          </w:pPr>
          <w:r w:rsidRPr="00532BEF">
            <w:t>For Service Issues Please Email</w:t>
          </w:r>
        </w:p>
        <w:p w14:paraId="7587C356" w14:textId="4DEFE6B9" w:rsidR="003D3CF9" w:rsidRDefault="002D6665" w:rsidP="003D3CF9">
          <w:pPr>
            <w:pStyle w:val="Footer"/>
          </w:pPr>
          <w:hyperlink r:id="rId2" w:history="1">
            <w:r w:rsidR="00EB5BE1" w:rsidRPr="00676974">
              <w:rPr>
                <w:rStyle w:val="Hyperlink"/>
              </w:rPr>
              <w:t>Customerservice@vector97.com</w:t>
            </w:r>
          </w:hyperlink>
          <w:r w:rsidR="003D3CF9">
            <w:t xml:space="preserve"> </w:t>
          </w:r>
        </w:p>
      </w:tc>
    </w:tr>
  </w:tbl>
  <w:p w14:paraId="495689B7" w14:textId="202A37EC" w:rsidR="000D0A20" w:rsidRDefault="000D0A20">
    <w:pPr>
      <w:pStyle w:val="Footer"/>
    </w:pPr>
  </w:p>
  <w:p w14:paraId="17EE0853" w14:textId="0EB01D4C" w:rsidR="000D0A20" w:rsidRDefault="00E100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87AEA" wp14:editId="712FFAB1">
              <wp:simplePos x="0" y="0"/>
              <wp:positionH relativeFrom="column">
                <wp:posOffset>3478427</wp:posOffset>
              </wp:positionH>
              <wp:positionV relativeFrom="paragraph">
                <wp:posOffset>80319</wp:posOffset>
              </wp:positionV>
              <wp:extent cx="3700849" cy="271848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0849" cy="2718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DB43C" w14:textId="77777777" w:rsidR="001D67B7" w:rsidRPr="007C7634" w:rsidRDefault="001D67B7" w:rsidP="001D67B7">
                          <w:pPr>
                            <w:jc w:val="right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t>Refuse Specialists, LLC. DBA Vector</w:t>
                          </w:r>
                          <w:r w:rsidRPr="00C63EBE">
                            <w:rPr>
                              <w:vertAlign w:val="subscript"/>
                            </w:rPr>
                            <w:t>97</w:t>
                          </w:r>
                        </w:p>
                        <w:p w14:paraId="351986BC" w14:textId="51F0BCF4" w:rsidR="00E10012" w:rsidRPr="00E10012" w:rsidRDefault="00E10012" w:rsidP="00E10012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87A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73.9pt;margin-top:6.3pt;width:291.4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" filled="f" stroked="f">
              <v:textbox>
                <w:txbxContent>
                  <w:p w14:paraId="1B8DB43C" w14:textId="77777777" w:rsidR="001D67B7" w:rsidRPr="007C7634" w:rsidRDefault="001D67B7" w:rsidP="001D67B7">
                    <w:pPr>
                      <w:jc w:val="right"/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t>Refuse Specialists, LLC. DBA Vector</w:t>
                    </w:r>
                    <w:r w:rsidRPr="00C63EBE">
                      <w:rPr>
                        <w:vertAlign w:val="subscript"/>
                      </w:rPr>
                      <w:t>97</w:t>
                    </w:r>
                  </w:p>
                  <w:p w14:paraId="351986BC" w14:textId="51F0BCF4" w:rsidR="00E10012" w:rsidRPr="00E10012" w:rsidRDefault="00E10012" w:rsidP="00E10012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CC90" w14:textId="77777777" w:rsidR="001D67B7" w:rsidRDefault="001D6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D6CD" w14:textId="77777777" w:rsidR="002D6665" w:rsidRDefault="002D6665" w:rsidP="00C57034">
      <w:pPr>
        <w:spacing w:after="0" w:line="240" w:lineRule="auto"/>
      </w:pPr>
      <w:r>
        <w:separator/>
      </w:r>
    </w:p>
  </w:footnote>
  <w:footnote w:type="continuationSeparator" w:id="0">
    <w:p w14:paraId="2970808C" w14:textId="77777777" w:rsidR="002D6665" w:rsidRDefault="002D6665" w:rsidP="00C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402" w14:textId="77777777" w:rsidR="001D67B7" w:rsidRDefault="001D6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8AF1" w14:textId="33A5BEF2" w:rsidR="00C57034" w:rsidRDefault="001A585D" w:rsidP="00E10012">
    <w:pPr>
      <w:pStyle w:val="Header"/>
      <w:spacing w:before="240" w:line="48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27E37B" wp14:editId="789B27CC">
          <wp:simplePos x="0" y="0"/>
          <wp:positionH relativeFrom="column">
            <wp:posOffset>-161925</wp:posOffset>
          </wp:positionH>
          <wp:positionV relativeFrom="paragraph">
            <wp:posOffset>-266700</wp:posOffset>
          </wp:positionV>
          <wp:extent cx="2693325" cy="548640"/>
          <wp:effectExtent l="0" t="0" r="0" b="3810"/>
          <wp:wrapNone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32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A7EB" w14:textId="77777777" w:rsidR="001D67B7" w:rsidRDefault="001D67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34"/>
    <w:rsid w:val="00011691"/>
    <w:rsid w:val="000451BD"/>
    <w:rsid w:val="000C5D88"/>
    <w:rsid w:val="000D0A20"/>
    <w:rsid w:val="001068FE"/>
    <w:rsid w:val="00107A28"/>
    <w:rsid w:val="00123BC5"/>
    <w:rsid w:val="0014654E"/>
    <w:rsid w:val="00147090"/>
    <w:rsid w:val="001779C0"/>
    <w:rsid w:val="0018350D"/>
    <w:rsid w:val="0018710A"/>
    <w:rsid w:val="00187463"/>
    <w:rsid w:val="001A585D"/>
    <w:rsid w:val="001B588B"/>
    <w:rsid w:val="001D67B7"/>
    <w:rsid w:val="001D737E"/>
    <w:rsid w:val="00233250"/>
    <w:rsid w:val="002456A0"/>
    <w:rsid w:val="00255B8C"/>
    <w:rsid w:val="00271C5E"/>
    <w:rsid w:val="002808CE"/>
    <w:rsid w:val="00284D6C"/>
    <w:rsid w:val="0029141B"/>
    <w:rsid w:val="002A3BA0"/>
    <w:rsid w:val="002B2C65"/>
    <w:rsid w:val="002D6665"/>
    <w:rsid w:val="0032041F"/>
    <w:rsid w:val="00376205"/>
    <w:rsid w:val="003C0DD2"/>
    <w:rsid w:val="003D3CF9"/>
    <w:rsid w:val="003F6BAE"/>
    <w:rsid w:val="0043398A"/>
    <w:rsid w:val="00443A01"/>
    <w:rsid w:val="0046689E"/>
    <w:rsid w:val="004D17E4"/>
    <w:rsid w:val="004E67CC"/>
    <w:rsid w:val="004F7C53"/>
    <w:rsid w:val="00553A58"/>
    <w:rsid w:val="00565E4A"/>
    <w:rsid w:val="0057342A"/>
    <w:rsid w:val="00592589"/>
    <w:rsid w:val="005B2AAB"/>
    <w:rsid w:val="005D393D"/>
    <w:rsid w:val="005F1EAD"/>
    <w:rsid w:val="005F3682"/>
    <w:rsid w:val="00613DAA"/>
    <w:rsid w:val="00673F04"/>
    <w:rsid w:val="006A5134"/>
    <w:rsid w:val="006C6F6D"/>
    <w:rsid w:val="006E5252"/>
    <w:rsid w:val="006F177F"/>
    <w:rsid w:val="00711ED5"/>
    <w:rsid w:val="00780A61"/>
    <w:rsid w:val="00825ED6"/>
    <w:rsid w:val="008A51EE"/>
    <w:rsid w:val="008B6A55"/>
    <w:rsid w:val="008F709F"/>
    <w:rsid w:val="00907C4F"/>
    <w:rsid w:val="00920006"/>
    <w:rsid w:val="00924326"/>
    <w:rsid w:val="00935342"/>
    <w:rsid w:val="009440C3"/>
    <w:rsid w:val="00962FEB"/>
    <w:rsid w:val="00965F6F"/>
    <w:rsid w:val="00980EDE"/>
    <w:rsid w:val="00A1584C"/>
    <w:rsid w:val="00A25C8F"/>
    <w:rsid w:val="00A874CA"/>
    <w:rsid w:val="00AB4ABF"/>
    <w:rsid w:val="00AD70DA"/>
    <w:rsid w:val="00AE5580"/>
    <w:rsid w:val="00AE6B11"/>
    <w:rsid w:val="00B07D99"/>
    <w:rsid w:val="00B829BB"/>
    <w:rsid w:val="00BA4FBC"/>
    <w:rsid w:val="00BB6558"/>
    <w:rsid w:val="00BD5DA8"/>
    <w:rsid w:val="00C31789"/>
    <w:rsid w:val="00C57034"/>
    <w:rsid w:val="00CA5D0B"/>
    <w:rsid w:val="00CC0B32"/>
    <w:rsid w:val="00CE0B03"/>
    <w:rsid w:val="00CE0CF9"/>
    <w:rsid w:val="00D0544A"/>
    <w:rsid w:val="00D0673F"/>
    <w:rsid w:val="00D25FD8"/>
    <w:rsid w:val="00D55CA9"/>
    <w:rsid w:val="00D84366"/>
    <w:rsid w:val="00DC52F3"/>
    <w:rsid w:val="00DD5F07"/>
    <w:rsid w:val="00DE734F"/>
    <w:rsid w:val="00DF21F4"/>
    <w:rsid w:val="00E10012"/>
    <w:rsid w:val="00E97A1A"/>
    <w:rsid w:val="00EA6071"/>
    <w:rsid w:val="00EB5BE1"/>
    <w:rsid w:val="00EE47C3"/>
    <w:rsid w:val="00EF21FF"/>
    <w:rsid w:val="00EF37B4"/>
    <w:rsid w:val="00F25A3C"/>
    <w:rsid w:val="00F32423"/>
    <w:rsid w:val="00F50F51"/>
    <w:rsid w:val="00F55DAF"/>
    <w:rsid w:val="00F840F0"/>
    <w:rsid w:val="00F94787"/>
    <w:rsid w:val="00FB3952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52022"/>
  <w15:docId w15:val="{E9A4B63B-D921-4267-A330-A3F474E8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F0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avin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vector97.com" TargetMode="External"/><Relationship Id="rId1" Type="http://schemas.openxmlformats.org/officeDocument/2006/relationships/hyperlink" Target="http://www.vector97.com/make-a-paymen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824D-D937-429A-BD37-3E8629B6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Ram G</cp:lastModifiedBy>
  <cp:revision>8</cp:revision>
  <cp:lastPrinted>2021-09-06T14:10:00Z</cp:lastPrinted>
  <dcterms:created xsi:type="dcterms:W3CDTF">2021-11-11T14:33:00Z</dcterms:created>
  <dcterms:modified xsi:type="dcterms:W3CDTF">2022-02-28T12:17:00Z</dcterms:modified>
</cp:coreProperties>
</file>